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F6494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6494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F6494">
        <w:rPr>
          <w:rFonts w:ascii="Times New Roman" w:hAnsi="Times New Roman"/>
          <w:sz w:val="20"/>
          <w:szCs w:val="20"/>
          <w:lang w:val="kk-KZ"/>
        </w:rPr>
        <w:t>и</w:t>
      </w:r>
      <w:r w:rsidRPr="00AF6494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AF6494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AF6494">
        <w:rPr>
          <w:rFonts w:ascii="Times New Roman" w:hAnsi="Times New Roman"/>
          <w:lang w:val="kk-KZ"/>
        </w:rPr>
        <w:t>№2</w:t>
      </w:r>
      <w:r w:rsidR="007A51D0" w:rsidRPr="00AF6494">
        <w:rPr>
          <w:rFonts w:ascii="Times New Roman" w:hAnsi="Times New Roman"/>
          <w:lang w:val="kk-KZ"/>
        </w:rPr>
        <w:t xml:space="preserve"> от «</w:t>
      </w:r>
      <w:r w:rsidRPr="00AF6494">
        <w:rPr>
          <w:rFonts w:ascii="Times New Roman" w:hAnsi="Times New Roman"/>
          <w:lang w:val="kk-KZ"/>
        </w:rPr>
        <w:t>26</w:t>
      </w:r>
      <w:r w:rsidR="007A51D0" w:rsidRPr="00AF6494">
        <w:rPr>
          <w:rFonts w:ascii="Times New Roman" w:hAnsi="Times New Roman"/>
          <w:lang w:val="kk-KZ"/>
        </w:rPr>
        <w:t xml:space="preserve">» </w:t>
      </w:r>
      <w:r w:rsidR="00F35C67" w:rsidRPr="00AF6494">
        <w:rPr>
          <w:rFonts w:ascii="Times New Roman" w:hAnsi="Times New Roman"/>
          <w:lang w:val="kk-KZ"/>
        </w:rPr>
        <w:t>марта</w:t>
      </w:r>
      <w:r w:rsidR="004474DE">
        <w:rPr>
          <w:rFonts w:ascii="Times New Roman" w:hAnsi="Times New Roman"/>
        </w:rPr>
        <w:t xml:space="preserve"> </w:t>
      </w:r>
      <w:r w:rsidR="007A51D0" w:rsidRPr="007E2D89">
        <w:rPr>
          <w:rFonts w:ascii="Times New Roman" w:hAnsi="Times New Roman"/>
          <w:lang w:val="kk-KZ"/>
        </w:rPr>
        <w:t>20</w:t>
      </w:r>
      <w:r w:rsidR="004474DE">
        <w:rPr>
          <w:rFonts w:ascii="Times New Roman" w:hAnsi="Times New Roman"/>
          <w:lang w:val="kk-KZ"/>
        </w:rPr>
        <w:t>21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F35C67">
        <w:rPr>
          <w:rFonts w:ascii="Times New Roman" w:hAnsi="Times New Roman"/>
          <w:b/>
          <w:sz w:val="24"/>
          <w:szCs w:val="24"/>
        </w:rPr>
        <w:t>вакантных</w:t>
      </w:r>
      <w:r w:rsidR="00F35C6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C755EA" w:rsidRPr="00017D6C" w:rsidTr="007D758D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67" w:rsidRDefault="00C755EA" w:rsidP="00F3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4474DE"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тдела  </w:t>
            </w:r>
            <w:r w:rsidR="00F35C67"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спортного контроля</w:t>
            </w:r>
            <w:r w:rsidR="004474DE"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</w:p>
          <w:p w:rsidR="00C755EA" w:rsidRPr="004474DE" w:rsidRDefault="00F35C67" w:rsidP="00F3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</w:t>
            </w:r>
            <w:r w:rsidR="004474DE"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4474DE" w:rsidRPr="00017D6C" w:rsidTr="004474DE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65015F" w:rsidRDefault="004474DE" w:rsidP="004474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65015F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4DE" w:rsidRPr="004E73C6" w:rsidRDefault="004E73C6" w:rsidP="004474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E7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иев Искандер Бакытбекович</w:t>
            </w:r>
          </w:p>
        </w:tc>
      </w:tr>
    </w:tbl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A51D0"/>
    <w:rsid w:val="00012D14"/>
    <w:rsid w:val="000A597B"/>
    <w:rsid w:val="00103D0B"/>
    <w:rsid w:val="00121C19"/>
    <w:rsid w:val="002709EC"/>
    <w:rsid w:val="002B6D73"/>
    <w:rsid w:val="003A701F"/>
    <w:rsid w:val="00420C82"/>
    <w:rsid w:val="004474DE"/>
    <w:rsid w:val="00472F9E"/>
    <w:rsid w:val="004A0EE3"/>
    <w:rsid w:val="004E73C6"/>
    <w:rsid w:val="004F6662"/>
    <w:rsid w:val="0057264F"/>
    <w:rsid w:val="005931D8"/>
    <w:rsid w:val="005E1648"/>
    <w:rsid w:val="00610ABB"/>
    <w:rsid w:val="00643F0A"/>
    <w:rsid w:val="0065015F"/>
    <w:rsid w:val="00671ECC"/>
    <w:rsid w:val="006C2040"/>
    <w:rsid w:val="00710B14"/>
    <w:rsid w:val="00712097"/>
    <w:rsid w:val="00790ACD"/>
    <w:rsid w:val="007A51D0"/>
    <w:rsid w:val="007B2E19"/>
    <w:rsid w:val="007D758D"/>
    <w:rsid w:val="007E2D89"/>
    <w:rsid w:val="00834E75"/>
    <w:rsid w:val="0085472E"/>
    <w:rsid w:val="00893B24"/>
    <w:rsid w:val="008D1423"/>
    <w:rsid w:val="008D625C"/>
    <w:rsid w:val="00945DCE"/>
    <w:rsid w:val="00966EA0"/>
    <w:rsid w:val="009701B8"/>
    <w:rsid w:val="00985A85"/>
    <w:rsid w:val="00A11CE2"/>
    <w:rsid w:val="00A42A36"/>
    <w:rsid w:val="00AD04FD"/>
    <w:rsid w:val="00AF6494"/>
    <w:rsid w:val="00C0172B"/>
    <w:rsid w:val="00C15DF0"/>
    <w:rsid w:val="00C2352E"/>
    <w:rsid w:val="00C31359"/>
    <w:rsid w:val="00C755EA"/>
    <w:rsid w:val="00CD2151"/>
    <w:rsid w:val="00E42D58"/>
    <w:rsid w:val="00E45FB7"/>
    <w:rsid w:val="00F35C67"/>
    <w:rsid w:val="00F375EB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MDaiyrbekova</cp:lastModifiedBy>
  <cp:revision>31</cp:revision>
  <dcterms:created xsi:type="dcterms:W3CDTF">2019-07-04T02:38:00Z</dcterms:created>
  <dcterms:modified xsi:type="dcterms:W3CDTF">2021-03-26T11:47:00Z</dcterms:modified>
</cp:coreProperties>
</file>